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E65" w:rsidRDefault="00460E65" w:rsidP="004641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0E65" w:rsidRPr="003C4F13" w:rsidRDefault="00460E65" w:rsidP="00E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19A" w:rsidRPr="00DE4C4E" w:rsidRDefault="00EE319A" w:rsidP="00E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E319A" w:rsidRPr="003C4F13" w:rsidRDefault="00EE319A" w:rsidP="00EE31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46D4" w:rsidRPr="008F188E" w:rsidRDefault="000846D4" w:rsidP="000846D4">
      <w:pPr>
        <w:pStyle w:val="aa"/>
        <w:shd w:val="clear" w:color="auto" w:fill="FFFFFF"/>
        <w:spacing w:line="340" w:lineRule="exact"/>
      </w:pPr>
      <w:r>
        <w:rPr>
          <w:rFonts w:eastAsia="Calibri"/>
        </w:rPr>
        <w:t xml:space="preserve">Программа </w:t>
      </w:r>
      <w:r w:rsidR="00EE319A" w:rsidRPr="00EE319A">
        <w:rPr>
          <w:rFonts w:eastAsia="Calibri"/>
        </w:rPr>
        <w:t>внеурочной</w:t>
      </w:r>
      <w:r>
        <w:rPr>
          <w:rFonts w:eastAsia="Calibri"/>
        </w:rPr>
        <w:t xml:space="preserve"> деятельности «Азбука профыессий 21 века» направлена </w:t>
      </w:r>
      <w:r w:rsidR="00EE319A" w:rsidRPr="00EE319A">
        <w:rPr>
          <w:rFonts w:eastAsia="Calibri"/>
        </w:rPr>
        <w:t xml:space="preserve"> </w:t>
      </w:r>
      <w:r>
        <w:rPr>
          <w:rFonts w:eastAsia="Calibri"/>
        </w:rPr>
        <w:t xml:space="preserve">на </w:t>
      </w:r>
      <w:r w:rsidR="00EE319A" w:rsidRPr="00EE319A">
        <w:rPr>
          <w:rFonts w:eastAsia="Calibri"/>
        </w:rPr>
        <w:t xml:space="preserve">формирование профориентационной компетентности </w:t>
      </w:r>
      <w:r>
        <w:rPr>
          <w:rFonts w:eastAsia="Calibri"/>
        </w:rPr>
        <w:t xml:space="preserve">обучающихся 6 класса </w:t>
      </w:r>
      <w:r w:rsidR="00EE319A" w:rsidRPr="00EE319A">
        <w:rPr>
          <w:rFonts w:eastAsia="Calibri"/>
        </w:rPr>
        <w:t xml:space="preserve"> путем включения в процесс активного планирования своего профессионального будущего, чтобы этот про</w:t>
      </w:r>
      <w:r>
        <w:rPr>
          <w:rFonts w:eastAsia="Calibri"/>
        </w:rPr>
        <w:t>цесс был интересным и значимым</w:t>
      </w:r>
      <w:r w:rsidR="00EE319A" w:rsidRPr="00EE319A">
        <w:rPr>
          <w:rFonts w:eastAsia="Calibri"/>
        </w:rPr>
        <w:t>.</w:t>
      </w:r>
      <w:r>
        <w:rPr>
          <w:rFonts w:eastAsia="Calibri"/>
        </w:rPr>
        <w:t xml:space="preserve"> </w:t>
      </w:r>
      <w:r>
        <w:t>Программа составлена на основе образовательного курса профориентационной направленности «Информационная подготовка</w:t>
      </w:r>
      <w:r w:rsidRPr="00D95263">
        <w:t xml:space="preserve">». </w:t>
      </w:r>
      <w:r w:rsidRPr="00D95263">
        <w:rPr>
          <w:shd w:val="clear" w:color="auto" w:fill="F8F8F8"/>
        </w:rPr>
        <w:t>Бобровская Л. Н., Сапрыкина Е. А., Просихина О. Ю., Планета (уч), 2011 г.</w:t>
      </w:r>
      <w:r>
        <w:t xml:space="preserve"> Данная программа внеурочной деятельности рассчитана на 34 часа в год, по 1 часу в неделю.</w:t>
      </w:r>
    </w:p>
    <w:p w:rsidR="000846D4" w:rsidRDefault="000846D4" w:rsidP="000846D4">
      <w:pPr>
        <w:pStyle w:val="ac"/>
        <w:spacing w:line="276" w:lineRule="auto"/>
        <w:ind w:left="-180" w:hanging="180"/>
        <w:jc w:val="center"/>
        <w:rPr>
          <w:b/>
          <w:lang w:eastAsia="en-US"/>
        </w:rPr>
      </w:pPr>
    </w:p>
    <w:p w:rsidR="00D46F43" w:rsidRDefault="00D46F43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Default="000846D4" w:rsidP="000846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46D4" w:rsidRPr="00EE319A" w:rsidRDefault="000846D4" w:rsidP="000846D4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846D4" w:rsidRDefault="000846D4" w:rsidP="000846D4">
      <w:pPr>
        <w:pStyle w:val="ac"/>
        <w:spacing w:line="276" w:lineRule="auto"/>
        <w:ind w:left="-180" w:hanging="180"/>
        <w:jc w:val="center"/>
        <w:rPr>
          <w:b/>
          <w:lang w:eastAsia="en-US"/>
        </w:rPr>
      </w:pPr>
      <w:r>
        <w:rPr>
          <w:b/>
          <w:lang w:eastAsia="en-US"/>
        </w:rPr>
        <w:lastRenderedPageBreak/>
        <w:t>Планируемые результаты освоения курса внеурочной деятельности.</w:t>
      </w:r>
    </w:p>
    <w:p w:rsidR="00EE319A" w:rsidRPr="00A419F5" w:rsidRDefault="00EE319A" w:rsidP="000846D4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kern w:val="1"/>
          <w:sz w:val="24"/>
          <w:szCs w:val="24"/>
          <w:lang w:eastAsia="ru-RU"/>
        </w:rPr>
      </w:pPr>
    </w:p>
    <w:p w:rsidR="00EE319A" w:rsidRPr="00EE319A" w:rsidRDefault="00EE319A" w:rsidP="000846D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чностные:</w:t>
      </w:r>
    </w:p>
    <w:p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потребность повышать свой культурный уровень, само реализовываться в разных видах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EE31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е личностных результатов освоения обучающимися этой ча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E319A">
        <w:rPr>
          <w:rFonts w:ascii="Times New Roman" w:eastAsia="Times New Roman" w:hAnsi="Times New Roman" w:cs="Times New Roman"/>
          <w:color w:val="000000"/>
          <w:sz w:val="24"/>
          <w:szCs w:val="24"/>
        </w:rPr>
        <w:t>рограммы выступают готовность и способность к осознанному выбору профессии и построению дальнейшей инд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альной траектории образования;</w:t>
      </w:r>
    </w:p>
    <w:p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EE319A">
        <w:rPr>
          <w:rFonts w:ascii="Times New Roman" w:eastAsia="Times New Roman" w:hAnsi="Times New Roman" w:cs="Times New Roman"/>
          <w:sz w:val="24"/>
          <w:szCs w:val="24"/>
        </w:rPr>
        <w:t>ринятие моральных норм и правил нравственного поведения с представителями разных поколений (ветераны, инвалиды, дети младшего возраста), носителей разных убеждений и представителей различных социальных групп нашего города;</w:t>
      </w:r>
    </w:p>
    <w:p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способность анализировать нравственную сторону своих поступков и поступков своих сверстников;</w:t>
      </w:r>
    </w:p>
    <w:p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со сверстниками в коллективе клуба и в школе, старшими и младшими детьми, взрослыми в соответствии с общепринятыми нравственными нормами;</w:t>
      </w:r>
    </w:p>
    <w:p w:rsidR="00EE319A" w:rsidRPr="00EE319A" w:rsidRDefault="00EE319A" w:rsidP="00020C37">
      <w:pPr>
        <w:numPr>
          <w:ilvl w:val="0"/>
          <w:numId w:val="3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формирование бережного отношения к традициям своей семьи, школы.</w:t>
      </w:r>
    </w:p>
    <w:p w:rsidR="00EE319A" w:rsidRPr="00EE319A" w:rsidRDefault="00EE319A" w:rsidP="00020C37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тапредметные: 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гулятивные: </w:t>
      </w:r>
    </w:p>
    <w:p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ставить цель своей деятельности на основе имеющихся возможностей;</w:t>
      </w:r>
    </w:p>
    <w:p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оценивать свою деятельность, аргументируя при этом причины достижения или отсутствия планируемого результата (участие в конкурсах);</w:t>
      </w:r>
    </w:p>
    <w:p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формирование умения находить достаточные средства для решения своих учебных задач;</w:t>
      </w:r>
    </w:p>
    <w:p w:rsidR="00EE319A" w:rsidRPr="00EE319A" w:rsidRDefault="00EE319A" w:rsidP="00020C37">
      <w:pPr>
        <w:numPr>
          <w:ilvl w:val="0"/>
          <w:numId w:val="4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демонстрация приёмов саморегуляции в процессе подготовки мероприятий разного уровня, участие в них, в том числе и в качестве конкурсанта.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знавательные: </w:t>
      </w:r>
    </w:p>
    <w:p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навык делать выводы, устанавливать причинно-следственные связи на основе полученной информации о профессиях</w:t>
      </w:r>
    </w:p>
    <w:p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анализ и принятие опыта разработки и реализации проекта исследования разной сложности;</w:t>
      </w:r>
    </w:p>
    <w:p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находить в тексте требуемую информацию, ориентироваться в тексте, устанавливать взаимосвязи между описываемыми событиями и явлениями;</w:t>
      </w:r>
    </w:p>
    <w:p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критическое оценивание содержания и форм современных текстов;</w:t>
      </w:r>
    </w:p>
    <w:p w:rsidR="00EE319A" w:rsidRPr="00EE319A" w:rsidRDefault="00EE319A" w:rsidP="00020C37">
      <w:pPr>
        <w:numPr>
          <w:ilvl w:val="0"/>
          <w:numId w:val="5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lastRenderedPageBreak/>
        <w:t>овладение культурой активного использования словарей и других поисковых систем.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уникативные: </w:t>
      </w:r>
    </w:p>
    <w:p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организовать сотрудничество и совместную деятельность с педагогом и сверстниками в клубе;</w:t>
      </w:r>
    </w:p>
    <w:p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приобретение навыков работы индивидуально и в коллективе для решения поставленной задачи;</w:t>
      </w:r>
    </w:p>
    <w:p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умение находить общее решение и разрешать конфликты;</w:t>
      </w:r>
    </w:p>
    <w:p w:rsidR="00EE319A" w:rsidRPr="00EE319A" w:rsidRDefault="00EE319A" w:rsidP="00020C37">
      <w:pPr>
        <w:numPr>
          <w:ilvl w:val="0"/>
          <w:numId w:val="6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соблюдение норм публичной речи в процессе выступления.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метные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Pr="00EE319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конец освоения курса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EE319A" w:rsidRPr="00EE319A" w:rsidRDefault="00EE319A" w:rsidP="00020C37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владеть приёмами исследовательской деятельности, навыками поиска необходимой информации;</w:t>
      </w:r>
    </w:p>
    <w:p w:rsidR="00EE319A" w:rsidRPr="00EE319A" w:rsidRDefault="00EE319A" w:rsidP="00020C37">
      <w:pPr>
        <w:numPr>
          <w:ilvl w:val="0"/>
          <w:numId w:val="7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использовать полученные знания и навыки по подготовке и проведению социально- значимых мероприятий.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получат возможность научиться:</w:t>
      </w:r>
    </w:p>
    <w:p w:rsidR="00EE319A" w:rsidRDefault="00EE319A" w:rsidP="00020C37">
      <w:pPr>
        <w:numPr>
          <w:ilvl w:val="0"/>
          <w:numId w:val="8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 xml:space="preserve">готовить исследовательские работы </w:t>
      </w:r>
    </w:p>
    <w:p w:rsidR="00EE319A" w:rsidRPr="00EE319A" w:rsidRDefault="00EE319A" w:rsidP="00020C37">
      <w:p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оспитательные результаты</w:t>
      </w: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EE319A" w:rsidRPr="00EE319A" w:rsidRDefault="00EE319A" w:rsidP="00020C37">
      <w:pPr>
        <w:spacing w:after="0" w:line="360" w:lineRule="auto"/>
        <w:ind w:left="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(приобретение социальных знаний, понимания социальной реальности и повседневной жизни): 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обретение знаний</w:t>
      </w: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б этике и эстетике повседневной жизни человека в обществе;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принятых в обществе нормах поведения и общения;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 xml:space="preserve"> развитие ценностного отношения подростков к труду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б основах здорового образа жизни;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правилах конструктивной групповой работы;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б основах разработки социальных проектов и организации коллективной творческой деятельности;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способах самостоятельного поиска, нахождения и обработки информации;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 правилах проведения исследования.</w:t>
      </w:r>
    </w:p>
    <w:p w:rsidR="00EE319A" w:rsidRPr="00EE319A" w:rsidRDefault="00EE319A" w:rsidP="00020C37">
      <w:pPr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получение первоначального опыта самореализации.</w:t>
      </w:r>
    </w:p>
    <w:p w:rsidR="00EE319A" w:rsidRPr="00EE319A" w:rsidRDefault="00EE319A" w:rsidP="00020C37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обретение опыта исследовательской деятельности</w:t>
      </w:r>
    </w:p>
    <w:p w:rsidR="00EE319A" w:rsidRPr="00EE319A" w:rsidRDefault="00EE319A" w:rsidP="00020C37">
      <w:pPr>
        <w:numPr>
          <w:ilvl w:val="0"/>
          <w:numId w:val="10"/>
        </w:numPr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319A">
        <w:rPr>
          <w:rFonts w:ascii="Times New Roman" w:eastAsia="Times New Roman" w:hAnsi="Times New Roman" w:cs="Times New Roman"/>
          <w:sz w:val="24"/>
          <w:szCs w:val="24"/>
        </w:rPr>
        <w:t>опыт публичного выступления;</w:t>
      </w:r>
    </w:p>
    <w:p w:rsidR="00DE4C4E" w:rsidRDefault="00EE319A" w:rsidP="00020C37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− </w:t>
      </w:r>
      <w:r w:rsidRPr="00EE319A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самообслуживания, самоорганизации и организ</w:t>
      </w:r>
      <w:r w:rsid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совместной деятельности. </w:t>
      </w:r>
    </w:p>
    <w:p w:rsidR="00DE4C4E" w:rsidRPr="00DE4C4E" w:rsidRDefault="00DE4C4E" w:rsidP="000846D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Формы достижения результатов</w:t>
      </w: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знавательные беседы, инструктажи, социальные пробы, поездки, экскурсии. трудовые десанты, социально-значимые акции в классе, школе. исследовательские работы, социально-значимые акции в социуме (вне ОУ)</w:t>
      </w:r>
    </w:p>
    <w:p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контроля:</w:t>
      </w:r>
    </w:p>
    <w:p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Рефлексия по каждому занятию в форме вербального проговаривания, письменного </w:t>
      </w:r>
    </w:p>
    <w:p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ения своего отношения к теме.</w:t>
      </w:r>
    </w:p>
    <w:p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 итогам курса обучающиеся выполняют самостоятельную работу – творческое эссе по теме: Кем и каким я хочу стать»</w:t>
      </w:r>
    </w:p>
    <w:p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C4E">
        <w:rPr>
          <w:rFonts w:ascii="Times New Roman" w:eastAsia="Times New Roman" w:hAnsi="Times New Roman" w:cs="Times New Roman"/>
          <w:sz w:val="24"/>
          <w:szCs w:val="24"/>
          <w:lang w:eastAsia="ru-RU"/>
        </w:rPr>
        <w:t>3.  В рамках курса предполагается организовать проектную деятельность учащихся</w:t>
      </w:r>
    </w:p>
    <w:p w:rsidR="00DE4C4E" w:rsidRPr="00DE4C4E" w:rsidRDefault="00DE4C4E" w:rsidP="000846D4">
      <w:pPr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77DB2" w:rsidRPr="00020C37" w:rsidRDefault="00DE4C4E" w:rsidP="00020C37">
      <w:pPr>
        <w:jc w:val="center"/>
        <w:rPr>
          <w:rFonts w:ascii="Times New Roman" w:eastAsia="Calibri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020C37" w:rsidRPr="00020C37">
        <w:rPr>
          <w:rFonts w:ascii="Times New Roman" w:hAnsi="Times New Roman" w:cs="Times New Roman"/>
          <w:b/>
          <w:sz w:val="24"/>
        </w:rPr>
        <w:lastRenderedPageBreak/>
        <w:t>Содержани</w:t>
      </w:r>
      <w:r w:rsidR="00020C37" w:rsidRPr="00020C37">
        <w:rPr>
          <w:rFonts w:ascii="Times New Roman" w:hAnsi="Times New Roman" w:cs="Times New Roman"/>
          <w:b/>
          <w:sz w:val="24"/>
        </w:rPr>
        <w:t>е курса внеурочной деятельности</w:t>
      </w:r>
    </w:p>
    <w:p w:rsidR="00927352" w:rsidRPr="00927352" w:rsidRDefault="00927352" w:rsidP="000846D4">
      <w:pPr>
        <w:pStyle w:val="a3"/>
        <w:shd w:val="clear" w:color="auto" w:fill="FFFFFF"/>
        <w:spacing w:after="0" w:line="360" w:lineRule="auto"/>
        <w:ind w:firstLine="709"/>
        <w:jc w:val="both"/>
        <w:rPr>
          <w:rFonts w:eastAsia="Times New Roman"/>
          <w:lang w:eastAsia="ru-RU"/>
        </w:rPr>
      </w:pPr>
      <w:r w:rsidRPr="00927352">
        <w:rPr>
          <w:rFonts w:eastAsia="Times New Roman"/>
          <w:b/>
          <w:bCs/>
          <w:lang w:eastAsia="ru-RU"/>
        </w:rPr>
        <w:t xml:space="preserve">Тема 1. </w:t>
      </w:r>
      <w:r w:rsidRPr="00927352">
        <w:rPr>
          <w:rFonts w:eastAsia="Times New Roman"/>
          <w:b/>
          <w:lang w:eastAsia="ru-RU"/>
        </w:rPr>
        <w:t>Трудом славен человек</w:t>
      </w:r>
      <w:r w:rsidRPr="00927352">
        <w:rPr>
          <w:rFonts w:eastAsia="Times New Roman"/>
          <w:lang w:eastAsia="ru-RU"/>
        </w:rPr>
        <w:t xml:space="preserve"> 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различными профессиями благодаря просмотру м/м презентации. Групповая работа учащихся по выбору понравившейся профессии. Сбор и предоставление расширенной информации о выбранной профессии благодаря дополнительным источникам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 Учеба - твой главный труд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ельная экскурсия по МБОУ СОШ №79 совместно с учителем, составление учащимися в группах памятки «Успешное обучение- мое стремление!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еловеческие возможности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и просмотр фильма ВВС «Человеческие возможности». Аналитическая беседа с учащимися по увиденному материалу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пособности к запоминанию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представление о памяти, ее видах, процессах. Роль памяти в различных видах профессиональной деятельности. Знакомство с приемами запоминания и возможностями развития памяти.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ыполнение упражнений на развитие памяти, разучивание стихотворений и их воспроизводство на уроке (конкурс – «Кто лучше запоминает?»)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5. Способность быть внимательным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о процессе внимания, его видах и свойствах. Значение наблюдательности как профессионально важного качества. Выполнение упражнений с учащимися на развитие внимания при помощи м/м презентации. Проведение игры «Выбери лишнее!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Волевые качества личности 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2 часа)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евые качества личности. Регулирующая функция воли. Опросник «Какая у меня воля?».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ведение дебатов: «Какими качествами должен обладать волевой человек?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7. «Узнаю, думаю, выбираю»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ая работа с методиками: «Визитка», «Тебе подходят профессии», «Узнай профессию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8. Беседы о конкретных профессиях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глашение и беседа с врачом-педиатром и библиотекарем. Конструктивный диалог учащихся с приглашенными гостями, возможность более глубокого погружения в данные профессии учащимися, возможность задать интересующие детей вопросы и получить на них профессиональные ответы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9. Классификация профессий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арная работа учащихся по классификации профессий по предмету труда, по целям труда, по орудиям труда, по условиям труда. Знакомство с профессиограммами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0. Профессия и современность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курсия на БКК. Знакомство учащихся с профессией булочника-хлебопека и кондитера. Аналитическая беседа по окончанию экскурсии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ороги, которые мы выбираем. Профессии твоих родителей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3 часа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ечи с родителями. Интервью. Анкетирование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2. Все работы хороши, выбирай на вкус. Кем ты хочешь стать?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викторины на знание и выбор профессии. Составление синквейна учащимися на тему «Моя любимая профессия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3. Интересы и выбор профессии. «Кто я и что я думаю о себе?»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2 часа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такое интерес? Составление и заполнение карты интересов. 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ое склонности? Опросник Е. А. Климова. Составление совместно с учащимися примерной анкеты на выявление интересов школьников. Домашняя групповая работа учащихся – опрос другого 6-го класса на выявление интересов и предпочтения профессии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новыми профессиями, такими как: промоутер, имиджмейкер, девелопер, мерчендайзер.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сследовательская работа учащихся по нахождению этих профессий в дополнительных источниках информации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4.Темперамент и выбор професси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чего зависит выбор профессии? Что такое темперамент? Опросник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биографиями людей успешной карьеры: Гейтс Билл, Дисней Уолт, Шанель Коко, Федоров Святослав Николаевич. Выбор будущей профессиональной сферы. Известные люди региона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5.Здоровье и выбор профессии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 здоровья при выборе профессии. Медицинские противопоказания при выборе профессии. «Анкета здоровья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ашение и беседа со школьной медицинской сестрой. Посещение «Кабинета здоровья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6. Дело твоей жизни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2 часа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«Я – это…». Выявление самооценки и планирование своего будущего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Выбираю»: выбор профессии на основе самооценки и анализа составляющих «хочу» - «могу» - «надо». 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учащимися проекта « Я бы смог стать…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ема 17. Профессиональный тип личности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ие своего профессионального типа личности. Тест «Профессиональный тип личности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8. Ошибки при выборе професс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видеоролика «Типичные ошибки». Аналитическая беседа с учащимися после просмотра. Составление памятки «Не допустим ошибок при выборе профессии!». 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ма 19.Человек среди людей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2 часа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личностные отношения и их значение в профессиональной деятельности. Коммуникативные умения и навыки. Конфликты и возможности различных тактик поведения. Проведение урока-игры на свежем воздухе «Живем вместе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0.</w:t>
      </w: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кая изменчивая мода, или вечная истина: «По одежке встречают, по уму провожают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игры-викторины»По одежке встречают, по уму провожают»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1. Природа – это наши корни, начало нашей жизни</w:t>
      </w: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дение экологической игры совместно с учителем по биологии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айнаннова А.Ф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2. Творческий уро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sz w:val="24"/>
          <w:szCs w:val="24"/>
          <w:lang w:eastAsia="ru-RU"/>
        </w:rPr>
        <w:t>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местная разработка плана проекта «Моя будущая профессия». Обсуждение в группах наиболее успешного плана и возможности его реализации.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27352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Тема 23. Практическая работа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1 час)</w:t>
      </w:r>
    </w:p>
    <w:p w:rsidR="00927352" w:rsidRPr="00927352" w:rsidRDefault="00927352" w:rsidP="000846D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езентация проектов учащимися «</w:t>
      </w:r>
      <w:r w:rsidR="00020C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збука профессий 21 века</w:t>
      </w:r>
      <w:r w:rsidRPr="009273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. Дискуссия между ними по разработанным проектам.</w:t>
      </w:r>
    </w:p>
    <w:p w:rsidR="00927352" w:rsidRDefault="0092735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DB2" w:rsidRDefault="00177DB2" w:rsidP="000846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4AF" w:rsidRDefault="001A04AF" w:rsidP="000846D4">
      <w:pPr>
        <w:tabs>
          <w:tab w:val="left" w:pos="369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0C37" w:rsidRPr="00DE6A0B" w:rsidRDefault="00020C37" w:rsidP="000846D4">
      <w:pPr>
        <w:tabs>
          <w:tab w:val="left" w:pos="369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72EC2" w:rsidRPr="00020C37" w:rsidRDefault="00020C37" w:rsidP="00C72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020C37">
        <w:rPr>
          <w:rFonts w:ascii="Times New Roman" w:hAnsi="Times New Roman" w:cs="Times New Roman"/>
          <w:b/>
          <w:bCs/>
          <w:sz w:val="24"/>
        </w:rPr>
        <w:lastRenderedPageBreak/>
        <w:t>Календарно-тематическое планирование.</w:t>
      </w:r>
    </w:p>
    <w:p w:rsidR="00C72EC2" w:rsidRPr="00C72EC2" w:rsidRDefault="00C72EC2" w:rsidP="00C72E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992"/>
        <w:gridCol w:w="1276"/>
        <w:gridCol w:w="1276"/>
        <w:gridCol w:w="1695"/>
      </w:tblGrid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еоре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047F2E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рудом славен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Учеба твой главный тру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ловеческие возмож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Способности к запоминанию</w:t>
            </w: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Способность быть внимательны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Волевые качества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«Узнаю, думаю, выбираю» Практическая работа «Визит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9"/>
              <w:keepNext/>
              <w:spacing w:before="0" w:after="0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Беседы о конкретных професс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a3"/>
              <w:spacing w:after="120" w:line="240" w:lineRule="atLeast"/>
            </w:pPr>
            <w:r w:rsidRPr="00C72EC2">
              <w:t>Классификация профессий</w:t>
            </w:r>
            <w:r w:rsidRPr="00C72EC2">
              <w:rPr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a3"/>
              <w:spacing w:after="120" w:line="240" w:lineRule="atLeast"/>
              <w:rPr>
                <w:bCs/>
              </w:rPr>
            </w:pPr>
            <w:r w:rsidRPr="00C72EC2">
              <w:rPr>
                <w:bCs/>
              </w:rPr>
              <w:t>Профессия и соврем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a3"/>
              <w:spacing w:after="120" w:line="240" w:lineRule="atLeast"/>
            </w:pPr>
            <w:r w:rsidRPr="00C72EC2">
              <w:rPr>
                <w:bCs/>
              </w:rPr>
              <w:t>Дороги, которые мы выбираем. Профессии твоих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Все работы хороши, выбирай на вкус. Кем ты хочешь стать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Интересы и выбор профессии «Кто я и что я думаю о себ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 xml:space="preserve"> Темперамент и выбор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выбор профес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pStyle w:val="a3"/>
              <w:spacing w:after="120" w:line="240" w:lineRule="atLeast"/>
            </w:pPr>
            <w:r w:rsidRPr="00C72EC2">
              <w:rPr>
                <w:bCs/>
              </w:rPr>
              <w:t>Дело твоей жизн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Профессиональный тип лич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Ошибки при выборе професс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iCs/>
                <w:sz w:val="24"/>
                <w:szCs w:val="24"/>
              </w:rPr>
              <w:t>Человек среди люд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Такая изменчивая мода, или вечная истина: «По одежке встречают, по уму провожают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(игра-виктори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bCs/>
                <w:sz w:val="24"/>
                <w:szCs w:val="24"/>
              </w:rPr>
              <w:t>Природа – это наши корни, начало нашей жизни (экологическая иг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BB7D9B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Творческий урок (разработка проектов «Моя будущая професс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2EC2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C72EC2" w:rsidRPr="00C72EC2" w:rsidRDefault="00C72EC2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ая работа(презентация и защита индивидуальных проектов «Моя будущая профессия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E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C2" w:rsidRPr="00C72EC2" w:rsidRDefault="00C72EC2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95FAD" w:rsidRPr="00C72EC2" w:rsidTr="00856A8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</w:tcPr>
          <w:p w:rsidR="00F95FAD" w:rsidRPr="00C72EC2" w:rsidRDefault="00F95FAD" w:rsidP="00C72E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AD" w:rsidRPr="00C72EC2" w:rsidRDefault="00F95FAD" w:rsidP="00C72EC2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5B5" w:rsidRDefault="00E165B5" w:rsidP="00A075D9">
      <w:pPr>
        <w:tabs>
          <w:tab w:val="left" w:pos="369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165B5" w:rsidSect="00047F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6D4" w:rsidRDefault="000846D4" w:rsidP="00B90E7E">
      <w:pPr>
        <w:spacing w:after="0" w:line="240" w:lineRule="auto"/>
      </w:pPr>
      <w:r>
        <w:separator/>
      </w:r>
    </w:p>
  </w:endnote>
  <w:endnote w:type="continuationSeparator" w:id="0">
    <w:p w:rsidR="000846D4" w:rsidRDefault="000846D4" w:rsidP="00B9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6D4" w:rsidRDefault="000846D4" w:rsidP="00B90E7E">
      <w:pPr>
        <w:spacing w:after="0" w:line="240" w:lineRule="auto"/>
      </w:pPr>
      <w:r>
        <w:separator/>
      </w:r>
    </w:p>
  </w:footnote>
  <w:footnote w:type="continuationSeparator" w:id="0">
    <w:p w:rsidR="000846D4" w:rsidRDefault="000846D4" w:rsidP="00B9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921"/>
    <w:multiLevelType w:val="multilevel"/>
    <w:tmpl w:val="6D98F652"/>
    <w:styleLink w:val="WWNum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63141EC"/>
    <w:multiLevelType w:val="multilevel"/>
    <w:tmpl w:val="58368590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20316D9"/>
    <w:multiLevelType w:val="hybridMultilevel"/>
    <w:tmpl w:val="93B4E6FC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4919"/>
    <w:multiLevelType w:val="hybridMultilevel"/>
    <w:tmpl w:val="00866920"/>
    <w:lvl w:ilvl="0" w:tplc="AD5E927A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5B600AF6">
      <w:numFmt w:val="bullet"/>
      <w:lvlText w:val=""/>
      <w:lvlJc w:val="left"/>
      <w:pPr>
        <w:tabs>
          <w:tab w:val="num" w:pos="2180"/>
        </w:tabs>
        <w:ind w:left="2180" w:hanging="39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E8F4D74"/>
    <w:multiLevelType w:val="hybridMultilevel"/>
    <w:tmpl w:val="B64407BC"/>
    <w:lvl w:ilvl="0" w:tplc="06CC449E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48A5167"/>
    <w:multiLevelType w:val="hybridMultilevel"/>
    <w:tmpl w:val="DF46166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3041C"/>
    <w:multiLevelType w:val="hybridMultilevel"/>
    <w:tmpl w:val="CF1C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A2399"/>
    <w:multiLevelType w:val="hybridMultilevel"/>
    <w:tmpl w:val="C84E062C"/>
    <w:lvl w:ilvl="0" w:tplc="A80E8B9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34860"/>
    <w:multiLevelType w:val="hybridMultilevel"/>
    <w:tmpl w:val="2AB6F4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EC41C3A"/>
    <w:multiLevelType w:val="hybridMultilevel"/>
    <w:tmpl w:val="18724EC4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C7D75"/>
    <w:multiLevelType w:val="hybridMultilevel"/>
    <w:tmpl w:val="92740BF2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50A59"/>
    <w:multiLevelType w:val="hybridMultilevel"/>
    <w:tmpl w:val="6414C300"/>
    <w:lvl w:ilvl="0" w:tplc="DE02B2A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B70D2"/>
    <w:multiLevelType w:val="hybridMultilevel"/>
    <w:tmpl w:val="05B6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6533D"/>
    <w:multiLevelType w:val="hybridMultilevel"/>
    <w:tmpl w:val="B8064196"/>
    <w:lvl w:ilvl="0" w:tplc="6FEE5FB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1908C1E2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441AC"/>
    <w:multiLevelType w:val="hybridMultilevel"/>
    <w:tmpl w:val="556812B0"/>
    <w:lvl w:ilvl="0" w:tplc="EE6AEDDC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5755"/>
    <w:multiLevelType w:val="hybridMultilevel"/>
    <w:tmpl w:val="59D497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40C0E"/>
    <w:multiLevelType w:val="hybridMultilevel"/>
    <w:tmpl w:val="41000AA6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A4299"/>
    <w:multiLevelType w:val="hybridMultilevel"/>
    <w:tmpl w:val="36C0DEBE"/>
    <w:lvl w:ilvl="0" w:tplc="B1C8C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981612D"/>
    <w:multiLevelType w:val="multilevel"/>
    <w:tmpl w:val="F50C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E5C3DBA"/>
    <w:multiLevelType w:val="hybridMultilevel"/>
    <w:tmpl w:val="AC584FB0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90415"/>
    <w:multiLevelType w:val="hybridMultilevel"/>
    <w:tmpl w:val="242AB82E"/>
    <w:lvl w:ilvl="0" w:tplc="89A608DC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662F6266"/>
    <w:multiLevelType w:val="hybridMultilevel"/>
    <w:tmpl w:val="E17E3E94"/>
    <w:lvl w:ilvl="0" w:tplc="31DC2374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214EF"/>
    <w:multiLevelType w:val="hybridMultilevel"/>
    <w:tmpl w:val="8780AE56"/>
    <w:lvl w:ilvl="0" w:tplc="B1C8C4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99A4E30"/>
    <w:multiLevelType w:val="hybridMultilevel"/>
    <w:tmpl w:val="77AA1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44A80"/>
    <w:multiLevelType w:val="hybridMultilevel"/>
    <w:tmpl w:val="91F007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31967"/>
    <w:multiLevelType w:val="hybridMultilevel"/>
    <w:tmpl w:val="92AE9B28"/>
    <w:lvl w:ilvl="0" w:tplc="B1C8C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7"/>
  </w:num>
  <w:num w:numId="4">
    <w:abstractNumId w:val="2"/>
  </w:num>
  <w:num w:numId="5">
    <w:abstractNumId w:val="25"/>
  </w:num>
  <w:num w:numId="6">
    <w:abstractNumId w:val="19"/>
  </w:num>
  <w:num w:numId="7">
    <w:abstractNumId w:val="16"/>
  </w:num>
  <w:num w:numId="8">
    <w:abstractNumId w:val="22"/>
  </w:num>
  <w:num w:numId="9">
    <w:abstractNumId w:val="10"/>
  </w:num>
  <w:num w:numId="10">
    <w:abstractNumId w:val="9"/>
  </w:num>
  <w:num w:numId="11">
    <w:abstractNumId w:val="8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0"/>
  </w:num>
  <w:num w:numId="15">
    <w:abstractNumId w:val="12"/>
  </w:num>
  <w:num w:numId="16">
    <w:abstractNumId w:val="14"/>
  </w:num>
  <w:num w:numId="17">
    <w:abstractNumId w:val="5"/>
  </w:num>
  <w:num w:numId="18">
    <w:abstractNumId w:val="7"/>
  </w:num>
  <w:num w:numId="19">
    <w:abstractNumId w:val="3"/>
  </w:num>
  <w:num w:numId="20">
    <w:abstractNumId w:val="4"/>
  </w:num>
  <w:num w:numId="21">
    <w:abstractNumId w:val="20"/>
  </w:num>
  <w:num w:numId="22">
    <w:abstractNumId w:val="13"/>
  </w:num>
  <w:num w:numId="23">
    <w:abstractNumId w:val="21"/>
  </w:num>
  <w:num w:numId="24">
    <w:abstractNumId w:val="6"/>
  </w:num>
  <w:num w:numId="25">
    <w:abstractNumId w:val="1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8"/>
    <w:rsid w:val="00020C37"/>
    <w:rsid w:val="00023F0D"/>
    <w:rsid w:val="00047F2E"/>
    <w:rsid w:val="000846D4"/>
    <w:rsid w:val="00125AB4"/>
    <w:rsid w:val="00131A63"/>
    <w:rsid w:val="00177DB2"/>
    <w:rsid w:val="001A04AF"/>
    <w:rsid w:val="001F29D0"/>
    <w:rsid w:val="002313C6"/>
    <w:rsid w:val="002507CE"/>
    <w:rsid w:val="002631F9"/>
    <w:rsid w:val="0027259A"/>
    <w:rsid w:val="00281320"/>
    <w:rsid w:val="002B5300"/>
    <w:rsid w:val="003807D1"/>
    <w:rsid w:val="003870E4"/>
    <w:rsid w:val="003C69C4"/>
    <w:rsid w:val="004242C1"/>
    <w:rsid w:val="0045697D"/>
    <w:rsid w:val="00460E65"/>
    <w:rsid w:val="0046413D"/>
    <w:rsid w:val="0047281D"/>
    <w:rsid w:val="00490888"/>
    <w:rsid w:val="00496835"/>
    <w:rsid w:val="004E2284"/>
    <w:rsid w:val="005502C3"/>
    <w:rsid w:val="00555284"/>
    <w:rsid w:val="00567275"/>
    <w:rsid w:val="00571643"/>
    <w:rsid w:val="006240FA"/>
    <w:rsid w:val="006A1B94"/>
    <w:rsid w:val="006A5C90"/>
    <w:rsid w:val="00724285"/>
    <w:rsid w:val="0079129E"/>
    <w:rsid w:val="007B1B73"/>
    <w:rsid w:val="00806614"/>
    <w:rsid w:val="00820C5B"/>
    <w:rsid w:val="00856A8B"/>
    <w:rsid w:val="00874598"/>
    <w:rsid w:val="008C29E4"/>
    <w:rsid w:val="00927352"/>
    <w:rsid w:val="00A0538C"/>
    <w:rsid w:val="00A075D9"/>
    <w:rsid w:val="00A32176"/>
    <w:rsid w:val="00A60914"/>
    <w:rsid w:val="00A6644B"/>
    <w:rsid w:val="00A666D1"/>
    <w:rsid w:val="00AE68E0"/>
    <w:rsid w:val="00B3400B"/>
    <w:rsid w:val="00B35E55"/>
    <w:rsid w:val="00B87503"/>
    <w:rsid w:val="00B90E7E"/>
    <w:rsid w:val="00BB7D9B"/>
    <w:rsid w:val="00BC190B"/>
    <w:rsid w:val="00BD3371"/>
    <w:rsid w:val="00C375DB"/>
    <w:rsid w:val="00C72EC2"/>
    <w:rsid w:val="00C76F86"/>
    <w:rsid w:val="00CF55D9"/>
    <w:rsid w:val="00D46F43"/>
    <w:rsid w:val="00DB64BF"/>
    <w:rsid w:val="00DE4C4E"/>
    <w:rsid w:val="00DE6A0B"/>
    <w:rsid w:val="00E165B5"/>
    <w:rsid w:val="00E76B7D"/>
    <w:rsid w:val="00EA29B0"/>
    <w:rsid w:val="00ED2098"/>
    <w:rsid w:val="00EE319A"/>
    <w:rsid w:val="00F01D61"/>
    <w:rsid w:val="00F146C9"/>
    <w:rsid w:val="00F657D0"/>
    <w:rsid w:val="00F95FAD"/>
    <w:rsid w:val="00FB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047CC-7A00-4DAB-9D43-26B6E2778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19A"/>
  </w:style>
  <w:style w:type="paragraph" w:styleId="1">
    <w:name w:val="heading 1"/>
    <w:basedOn w:val="a"/>
    <w:next w:val="a"/>
    <w:link w:val="10"/>
    <w:uiPriority w:val="9"/>
    <w:qFormat/>
    <w:rsid w:val="00874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C72EC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27352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9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0E7E"/>
  </w:style>
  <w:style w:type="paragraph" w:styleId="a6">
    <w:name w:val="footer"/>
    <w:basedOn w:val="a"/>
    <w:link w:val="a7"/>
    <w:uiPriority w:val="99"/>
    <w:unhideWhenUsed/>
    <w:rsid w:val="00B9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0E7E"/>
  </w:style>
  <w:style w:type="table" w:styleId="a8">
    <w:name w:val="Table Grid"/>
    <w:basedOn w:val="a1"/>
    <w:uiPriority w:val="39"/>
    <w:rsid w:val="00231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uiPriority w:val="39"/>
    <w:rsid w:val="00C7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0"/>
    <w:link w:val="9"/>
    <w:rsid w:val="00C72EC2"/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8"/>
    <w:uiPriority w:val="39"/>
    <w:rsid w:val="00550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459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ru-RU" w:bidi="ru-RU"/>
    </w:rPr>
  </w:style>
  <w:style w:type="numbering" w:customStyle="1" w:styleId="WW8Num18">
    <w:name w:val="WW8Num18"/>
    <w:basedOn w:val="a2"/>
    <w:rsid w:val="00874598"/>
    <w:pPr>
      <w:numPr>
        <w:numId w:val="12"/>
      </w:numPr>
    </w:pPr>
  </w:style>
  <w:style w:type="character" w:customStyle="1" w:styleId="10">
    <w:name w:val="Заголовок 1 Знак"/>
    <w:basedOn w:val="a0"/>
    <w:link w:val="1"/>
    <w:uiPriority w:val="9"/>
    <w:rsid w:val="00874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WWNum1">
    <w:name w:val="WWNum1"/>
    <w:basedOn w:val="a2"/>
    <w:rsid w:val="00874598"/>
    <w:pPr>
      <w:numPr>
        <w:numId w:val="14"/>
      </w:numPr>
    </w:pPr>
  </w:style>
  <w:style w:type="paragraph" w:styleId="a9">
    <w:name w:val="List Paragraph"/>
    <w:basedOn w:val="a"/>
    <w:uiPriority w:val="34"/>
    <w:qFormat/>
    <w:rsid w:val="00874598"/>
    <w:pPr>
      <w:ind w:left="720"/>
      <w:contextualSpacing/>
    </w:pPr>
  </w:style>
  <w:style w:type="paragraph" w:customStyle="1" w:styleId="aa">
    <w:name w:val="аТекст"/>
    <w:basedOn w:val="ab"/>
    <w:rsid w:val="000846D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084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d"/>
    <w:uiPriority w:val="99"/>
    <w:semiHidden/>
    <w:unhideWhenUsed/>
    <w:rsid w:val="000846D4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0846D4"/>
  </w:style>
  <w:style w:type="paragraph" w:styleId="ae">
    <w:name w:val="Balloon Text"/>
    <w:basedOn w:val="a"/>
    <w:link w:val="af"/>
    <w:uiPriority w:val="99"/>
    <w:semiHidden/>
    <w:unhideWhenUsed/>
    <w:rsid w:val="00020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20C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5CAC-19B0-45CE-849B-533987A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653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Маргарита</cp:lastModifiedBy>
  <cp:revision>2</cp:revision>
  <cp:lastPrinted>2017-09-18T08:02:00Z</cp:lastPrinted>
  <dcterms:created xsi:type="dcterms:W3CDTF">2017-09-18T08:05:00Z</dcterms:created>
  <dcterms:modified xsi:type="dcterms:W3CDTF">2017-09-18T08:05:00Z</dcterms:modified>
</cp:coreProperties>
</file>